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是条毛毛虫</w:t>
      </w:r>
    </w:p>
    <w:p>
      <w:r>
        <w:t>作者：（美）凯特·伯恩斯坦著；廖爱晚译</w:t>
      </w:r>
    </w:p>
    <w:p>
      <w:r>
        <w:t>出版社：北京:新星出版社,2013.11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性别是条毛毛虫 评论地址：https://www.jiaokey.com/book/detail/1341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